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0A" w:rsidRDefault="00F8480A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4B1">
        <w:rPr>
          <w:rFonts w:ascii="Times New Roman" w:hAnsi="Times New Roman" w:cs="Times New Roman"/>
          <w:sz w:val="28"/>
          <w:szCs w:val="28"/>
        </w:rPr>
        <w:t>информатики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О Новокубанский район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proofErr w:type="gramStart"/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  <w:proofErr w:type="gramEnd"/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от ____________ № 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F19E8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569" w:rsidRPr="00EE030D" w:rsidRDefault="007D356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7D3569" w:rsidRPr="00EE030D" w:rsidRDefault="007D356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го </w:t>
      </w:r>
      <w:proofErr w:type="gramStart"/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объединения  учителей</w:t>
      </w:r>
      <w:proofErr w:type="gramEnd"/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08FC">
        <w:rPr>
          <w:rFonts w:ascii="Times New Roman" w:hAnsi="Times New Roman" w:cs="Times New Roman"/>
          <w:b/>
          <w:sz w:val="28"/>
          <w:szCs w:val="28"/>
          <w:u w:val="single"/>
        </w:rPr>
        <w:t>информатики</w:t>
      </w:r>
    </w:p>
    <w:p w:rsidR="007D3569" w:rsidRDefault="006E47F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 района на 202</w:t>
      </w:r>
      <w:r w:rsidR="00C3302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="00C3302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D3569"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5974B1" w:rsidRPr="00EE030D" w:rsidRDefault="005974B1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488B" w:rsidRDefault="0046488B" w:rsidP="004648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534"/>
        <w:gridCol w:w="2976"/>
        <w:gridCol w:w="5954"/>
        <w:gridCol w:w="1560"/>
        <w:gridCol w:w="4252"/>
      </w:tblGrid>
      <w:tr w:rsidR="0046488B" w:rsidRPr="00CF62BD" w:rsidTr="007E7B0D">
        <w:trPr>
          <w:cantSplit/>
        </w:trPr>
        <w:tc>
          <w:tcPr>
            <w:tcW w:w="534" w:type="dxa"/>
            <w:vMerge w:val="restart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930" w:type="dxa"/>
            <w:gridSpan w:val="2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560" w:type="dxa"/>
            <w:vMerge w:val="restart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252" w:type="dxa"/>
            <w:vMerge w:val="restart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46488B" w:rsidRPr="00CF62BD" w:rsidTr="007E7B0D">
        <w:trPr>
          <w:cantSplit/>
        </w:trPr>
        <w:tc>
          <w:tcPr>
            <w:tcW w:w="534" w:type="dxa"/>
            <w:vMerge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954" w:type="dxa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560" w:type="dxa"/>
            <w:vMerge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6488B" w:rsidRPr="00CF62BD" w:rsidTr="007E7B0D">
        <w:trPr>
          <w:cantSplit/>
        </w:trPr>
        <w:tc>
          <w:tcPr>
            <w:tcW w:w="534" w:type="dxa"/>
            <w:vMerge w:val="restart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46488B" w:rsidRPr="00CF62BD" w:rsidRDefault="0046488B" w:rsidP="00CA1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488B" w:rsidRPr="00CF62BD" w:rsidRDefault="0046488B" w:rsidP="00CA1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разовательной деятельности </w:t>
            </w:r>
          </w:p>
          <w:p w:rsidR="0046488B" w:rsidRPr="00CF62BD" w:rsidRDefault="007E7B0D" w:rsidP="0080752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07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07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.</w:t>
            </w:r>
          </w:p>
        </w:tc>
        <w:tc>
          <w:tcPr>
            <w:tcW w:w="5954" w:type="dxa"/>
          </w:tcPr>
          <w:p w:rsidR="0046488B" w:rsidRPr="00CF62BD" w:rsidRDefault="0046488B" w:rsidP="00ED36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ED3677"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>О методических рекомендациях по информатике на 2021-2022 учебный год</w:t>
            </w:r>
          </w:p>
        </w:tc>
        <w:tc>
          <w:tcPr>
            <w:tcW w:w="1560" w:type="dxa"/>
            <w:vMerge w:val="restart"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6488B" w:rsidRPr="00CF62BD" w:rsidRDefault="00224647" w:rsidP="00863E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="00863E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="0046488B"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="0046488B"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6488B" w:rsidRPr="00CF62BD" w:rsidRDefault="00ED3677" w:rsidP="00ED36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ик С.А</w:t>
            </w:r>
            <w:r w:rsidR="0046488B"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специалист 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РО</w:t>
            </w:r>
          </w:p>
        </w:tc>
      </w:tr>
      <w:tr w:rsidR="0046488B" w:rsidRPr="00CF62BD" w:rsidTr="007E7B0D">
        <w:trPr>
          <w:cantSplit/>
        </w:trPr>
        <w:tc>
          <w:tcPr>
            <w:tcW w:w="534" w:type="dxa"/>
            <w:vMerge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6488B" w:rsidRPr="00CF62BD" w:rsidRDefault="0046488B" w:rsidP="00CA154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62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ED3677"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нализ результатов </w:t>
            </w:r>
            <w:proofErr w:type="gramStart"/>
            <w:r w:rsidR="00ED3677"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>ГИА  по</w:t>
            </w:r>
            <w:proofErr w:type="gramEnd"/>
            <w:r w:rsidR="00ED3677"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орматике в 20</w:t>
            </w:r>
            <w:r w:rsidR="005537C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C3302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ED3677"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>-202</w:t>
            </w:r>
            <w:r w:rsidR="00C3302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ED3677"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ебном году в Новокубанском районе</w:t>
            </w:r>
          </w:p>
          <w:p w:rsidR="00ED3677" w:rsidRPr="00CF62BD" w:rsidRDefault="00ED3677" w:rsidP="00C3302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>3. Анализ работы РМО за 202</w:t>
            </w:r>
            <w:r w:rsidR="00C3302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>-202</w:t>
            </w:r>
            <w:r w:rsidR="00C3302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F62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ебный год </w:t>
            </w:r>
          </w:p>
        </w:tc>
        <w:tc>
          <w:tcPr>
            <w:tcW w:w="1560" w:type="dxa"/>
            <w:vMerge/>
          </w:tcPr>
          <w:p w:rsidR="0046488B" w:rsidRPr="00CF62BD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46488B" w:rsidRPr="00CF62BD" w:rsidRDefault="00ED3677" w:rsidP="00ED36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бецкая И.В.</w:t>
            </w:r>
            <w:r w:rsidR="0046488B"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руководитель РМО учителей 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тики</w:t>
            </w:r>
            <w:r w:rsidR="0046488B"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читель и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форматик</w:t>
            </w:r>
            <w:r w:rsidR="0046488B"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ОБУ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 </w:t>
            </w:r>
            <w:r w:rsidR="0046488B"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2</w:t>
            </w:r>
            <w:r w:rsidR="0046488B"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. И.С. Колесникова г. Новокубанска</w:t>
            </w:r>
          </w:p>
        </w:tc>
      </w:tr>
      <w:tr w:rsidR="00DE0AD4" w:rsidRPr="00CF62BD" w:rsidTr="007E7B0D">
        <w:trPr>
          <w:cantSplit/>
          <w:trHeight w:val="712"/>
        </w:trPr>
        <w:tc>
          <w:tcPr>
            <w:tcW w:w="534" w:type="dxa"/>
            <w:vMerge w:val="restart"/>
          </w:tcPr>
          <w:p w:rsidR="00DE0AD4" w:rsidRPr="00CF62BD" w:rsidRDefault="00DE0AD4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DE0AD4" w:rsidRPr="00CF62BD" w:rsidRDefault="00DE0AD4" w:rsidP="00ED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2B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дготовки к итоговой аттестации учащихся по информатике в 2020-2021 учебном году, изменения в </w:t>
            </w:r>
            <w:proofErr w:type="spellStart"/>
            <w:r w:rsidRPr="00CF62BD">
              <w:rPr>
                <w:rFonts w:ascii="Times New Roman" w:hAnsi="Times New Roman" w:cs="Times New Roman"/>
                <w:sz w:val="28"/>
                <w:szCs w:val="28"/>
              </w:rPr>
              <w:t>КИМах</w:t>
            </w:r>
            <w:proofErr w:type="spellEnd"/>
            <w:r w:rsidRPr="00CF62BD">
              <w:rPr>
                <w:rFonts w:ascii="Times New Roman" w:hAnsi="Times New Roman" w:cs="Times New Roman"/>
                <w:sz w:val="28"/>
                <w:szCs w:val="28"/>
              </w:rPr>
              <w:t xml:space="preserve">   ГИА.</w:t>
            </w:r>
          </w:p>
        </w:tc>
        <w:tc>
          <w:tcPr>
            <w:tcW w:w="5954" w:type="dxa"/>
          </w:tcPr>
          <w:p w:rsidR="00DE0AD4" w:rsidRPr="00CF62BD" w:rsidRDefault="00DE0AD4" w:rsidP="00ED36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Особенности подготовки учащихся к практической части ОГЭ по информатике.</w:t>
            </w:r>
          </w:p>
        </w:tc>
        <w:tc>
          <w:tcPr>
            <w:tcW w:w="1560" w:type="dxa"/>
            <w:vMerge w:val="restart"/>
          </w:tcPr>
          <w:p w:rsidR="00DE0AD4" w:rsidRPr="00CF62BD" w:rsidRDefault="00224647" w:rsidP="0022464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  <w:r w:rsidR="00DE0AD4"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1.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E0AD4" w:rsidRPr="00CF62BD" w:rsidRDefault="00224647" w:rsidP="001D0E7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ьцева Л.В</w:t>
            </w:r>
            <w:r w:rsidR="00DE0AD4"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, учитель информатики М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DE0AD4"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ОШ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DE0AD4"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м. </w:t>
            </w:r>
            <w:r w:rsidR="001D0E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И. Миргородского</w:t>
            </w:r>
            <w:r w:rsidR="00863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0AD4" w:rsidRPr="00CF6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1D0E7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="00DE0AD4" w:rsidRPr="00CF62BD">
              <w:rPr>
                <w:rFonts w:ascii="Times New Roman" w:eastAsia="Calibri" w:hAnsi="Times New Roman" w:cs="Times New Roman"/>
                <w:sz w:val="28"/>
                <w:szCs w:val="28"/>
              </w:rPr>
              <w:t>Новокубанска</w:t>
            </w:r>
          </w:p>
        </w:tc>
      </w:tr>
      <w:tr w:rsidR="007E7B0D" w:rsidRPr="00CF62BD" w:rsidTr="007E7B0D">
        <w:trPr>
          <w:cantSplit/>
          <w:trHeight w:val="555"/>
        </w:trPr>
        <w:tc>
          <w:tcPr>
            <w:tcW w:w="534" w:type="dxa"/>
            <w:vMerge/>
          </w:tcPr>
          <w:p w:rsidR="007E7B0D" w:rsidRPr="00CF62BD" w:rsidRDefault="007E7B0D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E7B0D" w:rsidRPr="00CF62BD" w:rsidRDefault="007E7B0D" w:rsidP="00ED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E7B0D" w:rsidRPr="00CF62BD" w:rsidRDefault="007E7B0D" w:rsidP="00DE0AD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Особенности подготовки учащихся к КЕГЭ по информатике.</w:t>
            </w:r>
          </w:p>
        </w:tc>
        <w:tc>
          <w:tcPr>
            <w:tcW w:w="1560" w:type="dxa"/>
            <w:vMerge/>
          </w:tcPr>
          <w:p w:rsidR="007E7B0D" w:rsidRPr="00CF62BD" w:rsidRDefault="007E7B0D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27D0A" w:rsidRPr="0060138A" w:rsidRDefault="00327D0A" w:rsidP="003F1CCF">
            <w:pPr>
              <w:shd w:val="clear" w:color="auto" w:fill="FFFFFF"/>
              <w:spacing w:line="326" w:lineRule="atLeast"/>
              <w:ind w:left="33" w:right="-27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умова</w:t>
            </w:r>
            <w:proofErr w:type="spellEnd"/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.А., учитель информатики МОБУСОШ №1 им. </w:t>
            </w:r>
            <w:r w:rsidRPr="00CF62BD">
              <w:rPr>
                <w:rFonts w:ascii="Times New Roman" w:eastAsia="Calibri" w:hAnsi="Times New Roman" w:cs="Times New Roman"/>
                <w:sz w:val="28"/>
                <w:szCs w:val="28"/>
              </w:rPr>
              <w:t>М.М. Бограда г. Новокубанска</w:t>
            </w:r>
          </w:p>
          <w:p w:rsidR="007E7B0D" w:rsidRPr="0060138A" w:rsidRDefault="00224647" w:rsidP="003F1CCF">
            <w:pPr>
              <w:shd w:val="clear" w:color="auto" w:fill="FFFFFF"/>
              <w:spacing w:line="326" w:lineRule="atLeast"/>
              <w:ind w:left="33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7B0D" w:rsidRPr="00CF62BD" w:rsidRDefault="007E7B0D" w:rsidP="003F1CC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E7B0D" w:rsidRPr="00CF62BD" w:rsidTr="007E7B0D">
        <w:trPr>
          <w:cantSplit/>
        </w:trPr>
        <w:tc>
          <w:tcPr>
            <w:tcW w:w="534" w:type="dxa"/>
          </w:tcPr>
          <w:p w:rsidR="007E7B0D" w:rsidRPr="00CF62BD" w:rsidRDefault="007E7B0D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7E7B0D" w:rsidRPr="00CF62BD" w:rsidRDefault="007E7B0D" w:rsidP="00DE0AD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hAnsi="Times New Roman" w:cs="Times New Roman"/>
                <w:sz w:val="28"/>
                <w:szCs w:val="28"/>
              </w:rPr>
              <w:t>Уроки информатики по ФГОС</w:t>
            </w:r>
          </w:p>
        </w:tc>
        <w:tc>
          <w:tcPr>
            <w:tcW w:w="5954" w:type="dxa"/>
          </w:tcPr>
          <w:p w:rsidR="007E7B0D" w:rsidRPr="00CF62BD" w:rsidRDefault="007E7B0D" w:rsidP="00ED36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Об особенностях подготовки и проведения уроков информатики в соответствии с ФГОС</w:t>
            </w:r>
          </w:p>
        </w:tc>
        <w:tc>
          <w:tcPr>
            <w:tcW w:w="1560" w:type="dxa"/>
          </w:tcPr>
          <w:p w:rsidR="007E7B0D" w:rsidRPr="00CF62BD" w:rsidRDefault="007E7B0D" w:rsidP="00863E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863E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1.22</w:t>
            </w:r>
          </w:p>
        </w:tc>
        <w:tc>
          <w:tcPr>
            <w:tcW w:w="4252" w:type="dxa"/>
          </w:tcPr>
          <w:p w:rsidR="007E7B0D" w:rsidRPr="00CF62BD" w:rsidRDefault="007E7B0D" w:rsidP="003F1CC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бецкая И.В., руководитель РМО учителей информатики, учитель информатики МОБУГ № 2 им. И.С. Колесникова г. Новокубанска</w:t>
            </w:r>
          </w:p>
        </w:tc>
      </w:tr>
      <w:tr w:rsidR="007E7B0D" w:rsidRPr="00CF62BD" w:rsidTr="007E7B0D">
        <w:trPr>
          <w:cantSplit/>
        </w:trPr>
        <w:tc>
          <w:tcPr>
            <w:tcW w:w="534" w:type="dxa"/>
          </w:tcPr>
          <w:p w:rsidR="007E7B0D" w:rsidRPr="00CF62BD" w:rsidRDefault="007E7B0D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7E7B0D" w:rsidRPr="00CF62BD" w:rsidRDefault="007E7B0D" w:rsidP="003F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2BD"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ителя информатики со слабоуспевающими </w:t>
            </w:r>
            <w:proofErr w:type="gramStart"/>
            <w:r w:rsidRPr="00CF62BD">
              <w:rPr>
                <w:rFonts w:ascii="Times New Roman" w:hAnsi="Times New Roman" w:cs="Times New Roman"/>
                <w:sz w:val="28"/>
                <w:szCs w:val="28"/>
              </w:rPr>
              <w:t>учащимися  по</w:t>
            </w:r>
            <w:proofErr w:type="gramEnd"/>
            <w:r w:rsidRPr="00CF62B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учащихся  к ОГЭ </w:t>
            </w:r>
          </w:p>
          <w:p w:rsidR="007E7B0D" w:rsidRPr="00CF62BD" w:rsidRDefault="007E7B0D" w:rsidP="003F1CCF">
            <w:pPr>
              <w:tabs>
                <w:tab w:val="right" w:pos="1130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E7B0D" w:rsidRPr="00CF62BD" w:rsidRDefault="007E7B0D" w:rsidP="00863E0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r w:rsidR="00863E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стема</w:t>
            </w: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боты со слабоуспевающими учащимися при подготовке к ОГЭ по информатике</w:t>
            </w:r>
          </w:p>
        </w:tc>
        <w:tc>
          <w:tcPr>
            <w:tcW w:w="1560" w:type="dxa"/>
          </w:tcPr>
          <w:p w:rsidR="007E7B0D" w:rsidRPr="00CF62BD" w:rsidRDefault="007E7B0D" w:rsidP="00863E0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863E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CF62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3.2</w:t>
            </w:r>
            <w:r w:rsidR="00863E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27D0A" w:rsidRPr="00CF62BD" w:rsidRDefault="00327D0A" w:rsidP="00327D0A">
            <w:pPr>
              <w:pStyle w:val="2"/>
              <w:shd w:val="clear" w:color="auto" w:fill="FFFFFF"/>
              <w:spacing w:before="0" w:beforeAutospacing="0" w:after="0" w:afterAutospacing="0" w:line="326" w:lineRule="atLeast"/>
              <w:ind w:left="33" w:right="-27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CF62BD">
              <w:rPr>
                <w:rFonts w:eastAsia="Calibri"/>
                <w:b w:val="0"/>
                <w:bCs w:val="0"/>
                <w:sz w:val="28"/>
                <w:szCs w:val="28"/>
              </w:rPr>
              <w:t xml:space="preserve">Симкин С.А., </w:t>
            </w:r>
            <w:proofErr w:type="spellStart"/>
            <w:r w:rsidRPr="00CF62BD">
              <w:rPr>
                <w:rFonts w:eastAsia="Calibri"/>
                <w:b w:val="0"/>
                <w:bCs w:val="0"/>
                <w:sz w:val="28"/>
                <w:szCs w:val="28"/>
              </w:rPr>
              <w:t>тьютор</w:t>
            </w:r>
            <w:proofErr w:type="spellEnd"/>
            <w:r w:rsidRPr="00CF62BD">
              <w:rPr>
                <w:rFonts w:eastAsia="Calibri"/>
                <w:b w:val="0"/>
                <w:bCs w:val="0"/>
                <w:sz w:val="28"/>
                <w:szCs w:val="28"/>
              </w:rPr>
              <w:t>, учитель информатики</w:t>
            </w:r>
          </w:p>
          <w:p w:rsidR="00327D0A" w:rsidRDefault="00327D0A" w:rsidP="00327D0A">
            <w:pPr>
              <w:shd w:val="clear" w:color="auto" w:fill="FFFFFF"/>
              <w:spacing w:line="326" w:lineRule="atLeast"/>
              <w:ind w:left="33" w:right="-27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СОШ №</w:t>
            </w:r>
            <w:r w:rsidRPr="00601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м.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Т.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ва</w:t>
            </w:r>
            <w:proofErr w:type="spellEnd"/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  <w:r w:rsidRPr="00CF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E7B0D" w:rsidRPr="00CF62BD" w:rsidRDefault="007E7B0D" w:rsidP="00863E0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46488B" w:rsidRDefault="0046488B" w:rsidP="004648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7F6C" w:rsidRPr="00066FB6" w:rsidRDefault="006C7F6C" w:rsidP="006C7F6C">
      <w:pPr>
        <w:spacing w:after="0" w:line="240" w:lineRule="auto"/>
        <w:ind w:firstLine="5670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5974B1" w:rsidRDefault="005974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97073" w:rsidRPr="00A408FC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лан </w:t>
      </w:r>
      <w:r w:rsidRPr="00A408FC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</w:p>
    <w:p w:rsidR="00297073" w:rsidRPr="00A408FC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8F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го </w:t>
      </w:r>
      <w:proofErr w:type="gramStart"/>
      <w:r w:rsidRPr="00A408FC">
        <w:rPr>
          <w:rFonts w:ascii="Times New Roman" w:hAnsi="Times New Roman" w:cs="Times New Roman"/>
          <w:b/>
          <w:sz w:val="28"/>
          <w:szCs w:val="28"/>
          <w:u w:val="single"/>
        </w:rPr>
        <w:t>объединения  учителей</w:t>
      </w:r>
      <w:proofErr w:type="gramEnd"/>
      <w:r w:rsidR="00A408FC" w:rsidRPr="00A408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тики</w:t>
      </w:r>
    </w:p>
    <w:p w:rsidR="00297073" w:rsidRPr="00D152B2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</w:t>
      </w:r>
      <w:r w:rsidR="00327D0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="00327D0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297073" w:rsidRPr="0032456E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: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7F5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разования</w:t>
      </w:r>
      <w:r w:rsidR="007F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в Новокубанском районе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F5712" w:rsidRDefault="00297073" w:rsidP="00237ADF">
      <w:pPr>
        <w:shd w:val="clear" w:color="auto" w:fill="FFFFFF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Pr="00EE0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712" w:rsidRPr="00804C24">
        <w:rPr>
          <w:rFonts w:ascii="Liberation Serif" w:hAnsi="Liberation Serif"/>
          <w:sz w:val="28"/>
          <w:szCs w:val="28"/>
        </w:rPr>
        <w:t>создание условий, способствующих повышению профессиональной компетентности, росту педагогического мастерства и развитию творческого потенциала учителей информатики</w:t>
      </w:r>
    </w:p>
    <w:p w:rsidR="00297073" w:rsidRPr="00EE030D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5712" w:rsidRPr="00804C24" w:rsidRDefault="00297073" w:rsidP="007F5712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709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712" w:rsidRPr="00804C24">
        <w:rPr>
          <w:rFonts w:ascii="Liberation Serif" w:hAnsi="Liberation Serif"/>
          <w:sz w:val="28"/>
          <w:szCs w:val="28"/>
        </w:rPr>
        <w:t>анализировать состояние и результаты методической работы в рамках деятельности РМО учителей информатики, определять направления её совершенствования;</w:t>
      </w:r>
    </w:p>
    <w:p w:rsidR="007F5712" w:rsidRPr="00804C24" w:rsidRDefault="007F5712" w:rsidP="007F5712">
      <w:pPr>
        <w:pStyle w:val="a9"/>
        <w:numPr>
          <w:ilvl w:val="0"/>
          <w:numId w:val="13"/>
        </w:numPr>
        <w:ind w:left="709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>обеспечивать повышение профессиональной компетентности педагогов через участие в работе заседаний РМО, мастер-классов, семинаров, курсов повышения квалификации и др.;</w:t>
      </w:r>
    </w:p>
    <w:p w:rsidR="007F5712" w:rsidRPr="00804C24" w:rsidRDefault="007F5712" w:rsidP="007F5712">
      <w:pPr>
        <w:pStyle w:val="a9"/>
        <w:numPr>
          <w:ilvl w:val="0"/>
          <w:numId w:val="13"/>
        </w:numPr>
        <w:ind w:left="709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>оказывать методическую поддержку в освоении и внедрении федеральных государственных образовательных стандартов;</w:t>
      </w:r>
    </w:p>
    <w:p w:rsidR="007F5712" w:rsidRPr="00804C24" w:rsidRDefault="007F5712" w:rsidP="007F5712">
      <w:pPr>
        <w:pStyle w:val="a9"/>
        <w:numPr>
          <w:ilvl w:val="0"/>
          <w:numId w:val="13"/>
        </w:numPr>
        <w:ind w:left="709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совершенствовать систему оценивания и мониторинга </w:t>
      </w:r>
      <w:proofErr w:type="gramStart"/>
      <w:r w:rsidRPr="00804C24">
        <w:rPr>
          <w:rFonts w:ascii="Liberation Serif" w:hAnsi="Liberation Serif"/>
          <w:sz w:val="28"/>
          <w:szCs w:val="28"/>
        </w:rPr>
        <w:t>образовательных результатов</w:t>
      </w:r>
      <w:proofErr w:type="gramEnd"/>
      <w:r w:rsidRPr="00804C24">
        <w:rPr>
          <w:rFonts w:ascii="Liberation Serif" w:hAnsi="Liberation Serif"/>
          <w:sz w:val="28"/>
          <w:szCs w:val="28"/>
        </w:rPr>
        <w:t xml:space="preserve"> обучающихся;</w:t>
      </w:r>
    </w:p>
    <w:p w:rsidR="00297073" w:rsidRDefault="007F5712" w:rsidP="007F57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24">
        <w:rPr>
          <w:rFonts w:ascii="Liberation Serif" w:hAnsi="Liberation Serif"/>
          <w:sz w:val="28"/>
          <w:szCs w:val="28"/>
        </w:rPr>
        <w:t>способствовать созданию условий для внедрения и распространения положительного педагогического опыта.</w:t>
      </w:r>
    </w:p>
    <w:p w:rsidR="00297073" w:rsidRPr="00454B13" w:rsidRDefault="00297073" w:rsidP="007F57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FC" w:rsidRDefault="00A408FC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:rsidR="00297073" w:rsidRPr="00BF19E8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Направления работы РМО учителе</w:t>
      </w:r>
      <w:r w:rsidRPr="00A408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й</w:t>
      </w:r>
      <w:r w:rsidR="00A408FC" w:rsidRPr="00A408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тики</w:t>
      </w:r>
    </w:p>
    <w:p w:rsidR="00297073" w:rsidRPr="00EE030D" w:rsidRDefault="00297073" w:rsidP="0029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вокубанского района на 202</w:t>
      </w:r>
      <w:r w:rsidR="00327D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202</w:t>
      </w:r>
      <w:r w:rsidR="00327D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ебный год.</w:t>
      </w: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тическая деятельность:</w:t>
      </w:r>
    </w:p>
    <w:p w:rsidR="00297073" w:rsidRPr="00237ADF" w:rsidRDefault="00237ADF" w:rsidP="00237ADF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A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7073" w:rsidRPr="00237ADF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з методической </w:t>
      </w:r>
      <w:proofErr w:type="gramStart"/>
      <w:r w:rsidR="00BF19E8" w:rsidRPr="00237ADF">
        <w:rPr>
          <w:rFonts w:ascii="Times New Roman" w:eastAsia="Times New Roman" w:hAnsi="Times New Roman"/>
          <w:sz w:val="28"/>
          <w:szCs w:val="28"/>
          <w:lang w:eastAsia="ru-RU"/>
        </w:rPr>
        <w:t>деятельности  за</w:t>
      </w:r>
      <w:proofErr w:type="gramEnd"/>
      <w:r w:rsidR="00BF19E8" w:rsidRPr="00237AD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27D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F19E8" w:rsidRPr="00237ADF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327D0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7073" w:rsidRPr="00237AD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и планирование на </w:t>
      </w:r>
      <w:r w:rsidR="00297073" w:rsidRPr="00237ADF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327D0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97073" w:rsidRPr="00237A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202</w:t>
      </w:r>
      <w:r w:rsidR="00327D0A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297073" w:rsidRPr="00237A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ый год;</w:t>
      </w:r>
    </w:p>
    <w:p w:rsidR="00297073" w:rsidRDefault="00237ADF" w:rsidP="00237AD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37ADF">
        <w:rPr>
          <w:rFonts w:ascii="Liberation Serif" w:hAnsi="Liberation Serif"/>
          <w:sz w:val="28"/>
          <w:szCs w:val="28"/>
        </w:rPr>
        <w:t>мониторинг профессиональных и информационных потребностей учителей информатики</w:t>
      </w:r>
      <w:r>
        <w:rPr>
          <w:rFonts w:ascii="Liberation Serif" w:hAnsi="Liberation Serif"/>
          <w:sz w:val="28"/>
          <w:szCs w:val="28"/>
        </w:rPr>
        <w:t>;</w:t>
      </w:r>
    </w:p>
    <w:p w:rsidR="00237ADF" w:rsidRPr="00237ADF" w:rsidRDefault="00237ADF" w:rsidP="00237AD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нализ результатов ГИА по информатике.</w:t>
      </w:r>
    </w:p>
    <w:p w:rsidR="00237ADF" w:rsidRPr="00454B13" w:rsidRDefault="00237ADF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деятельность:</w:t>
      </w:r>
    </w:p>
    <w:p w:rsidR="00237ADF" w:rsidRPr="00804C24" w:rsidRDefault="00237ADF" w:rsidP="00237ADF">
      <w:pPr>
        <w:pStyle w:val="a9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ознакомление педагогических работников с опытом инновационной деятельности образовательных организаций и педагогов; </w:t>
      </w:r>
    </w:p>
    <w:p w:rsidR="00237ADF" w:rsidRPr="00804C24" w:rsidRDefault="00237ADF" w:rsidP="00237ADF">
      <w:pPr>
        <w:pStyle w:val="a9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формирование банка педагогической информации (нормативно-правовой, научно-методической, методической и др.); </w:t>
      </w:r>
    </w:p>
    <w:p w:rsidR="00237ADF" w:rsidRPr="00804C24" w:rsidRDefault="00237ADF" w:rsidP="00237ADF">
      <w:pPr>
        <w:pStyle w:val="a9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информирование педагогических работников о новых направлениях в развитии общего и дополнительного </w:t>
      </w:r>
      <w:proofErr w:type="gramStart"/>
      <w:r w:rsidRPr="00804C24">
        <w:rPr>
          <w:rFonts w:ascii="Liberation Serif" w:hAnsi="Liberation Serif"/>
          <w:sz w:val="28"/>
          <w:szCs w:val="28"/>
        </w:rPr>
        <w:t>образования  детей</w:t>
      </w:r>
      <w:proofErr w:type="gramEnd"/>
      <w:r w:rsidRPr="00804C24">
        <w:rPr>
          <w:rFonts w:ascii="Liberation Serif" w:hAnsi="Liberation Serif"/>
          <w:sz w:val="28"/>
          <w:szCs w:val="28"/>
        </w:rPr>
        <w:t xml:space="preserve">, о содержании образовательных программ, новых учебниках, учебно-методических  комплектах, нормативных и локальных актах; </w:t>
      </w:r>
    </w:p>
    <w:p w:rsidR="00237ADF" w:rsidRPr="00804C24" w:rsidRDefault="00237ADF" w:rsidP="00237ADF">
      <w:pPr>
        <w:pStyle w:val="a9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создание </w:t>
      </w:r>
      <w:proofErr w:type="spellStart"/>
      <w:r w:rsidRPr="00804C24">
        <w:rPr>
          <w:rFonts w:ascii="Liberation Serif" w:hAnsi="Liberation Serif"/>
          <w:sz w:val="28"/>
          <w:szCs w:val="28"/>
        </w:rPr>
        <w:t>медиатеки</w:t>
      </w:r>
      <w:proofErr w:type="spellEnd"/>
      <w:r w:rsidRPr="00804C24">
        <w:rPr>
          <w:rFonts w:ascii="Liberation Serif" w:hAnsi="Liberation Serif"/>
          <w:sz w:val="28"/>
          <w:szCs w:val="28"/>
        </w:rPr>
        <w:t xml:space="preserve"> современных учебно-методических материалов, электронных образовательных ресурсов. 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етодической деятельности:</w:t>
      </w:r>
    </w:p>
    <w:p w:rsidR="00237ADF" w:rsidRDefault="00237ADF" w:rsidP="00237AD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>выявление затруднений дидактического и методического характера в организации образовательной деятельности учителями информатики образовательных организаций;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я деятельность: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по вопросам </w:t>
      </w:r>
      <w:r w:rsidRPr="00454B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ы над рабочей программой педагога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е формы работы:</w:t>
      </w:r>
    </w:p>
    <w:p w:rsidR="00237ADF" w:rsidRPr="00804C24" w:rsidRDefault="00237ADF" w:rsidP="00237ADF">
      <w:pPr>
        <w:pStyle w:val="a9"/>
        <w:numPr>
          <w:ilvl w:val="0"/>
          <w:numId w:val="15"/>
        </w:numPr>
        <w:ind w:left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прогнозирование, планирование и организация деятельности РМО учителей информатики; 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7A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я методического объединения.</w:t>
      </w:r>
    </w:p>
    <w:p w:rsidR="00237ADF" w:rsidRPr="00804C24" w:rsidRDefault="00237ADF" w:rsidP="00237ADF">
      <w:pPr>
        <w:pStyle w:val="a9"/>
        <w:numPr>
          <w:ilvl w:val="0"/>
          <w:numId w:val="15"/>
        </w:numPr>
        <w:ind w:left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методическое сопровождение подготовки педагогических работников </w:t>
      </w:r>
      <w:proofErr w:type="gramStart"/>
      <w:r w:rsidRPr="00804C24">
        <w:rPr>
          <w:rFonts w:ascii="Liberation Serif" w:hAnsi="Liberation Serif"/>
          <w:sz w:val="28"/>
          <w:szCs w:val="28"/>
        </w:rPr>
        <w:t>к  проведению</w:t>
      </w:r>
      <w:proofErr w:type="gramEnd"/>
      <w:r w:rsidRPr="00804C24">
        <w:rPr>
          <w:rFonts w:ascii="Liberation Serif" w:hAnsi="Liberation Serif"/>
          <w:sz w:val="28"/>
          <w:szCs w:val="28"/>
        </w:rPr>
        <w:t xml:space="preserve"> Государственной итоговой аттестации; </w:t>
      </w:r>
    </w:p>
    <w:p w:rsidR="00237ADF" w:rsidRPr="00804C24" w:rsidRDefault="00237ADF" w:rsidP="00237ADF">
      <w:pPr>
        <w:pStyle w:val="a9"/>
        <w:numPr>
          <w:ilvl w:val="0"/>
          <w:numId w:val="15"/>
        </w:numPr>
        <w:ind w:left="0"/>
        <w:jc w:val="both"/>
        <w:rPr>
          <w:rFonts w:ascii="Liberation Serif" w:hAnsi="Liberation Serif"/>
          <w:sz w:val="28"/>
          <w:szCs w:val="28"/>
        </w:rPr>
      </w:pPr>
      <w:r w:rsidRPr="00804C24">
        <w:rPr>
          <w:rFonts w:ascii="Liberation Serif" w:hAnsi="Liberation Serif"/>
          <w:sz w:val="28"/>
          <w:szCs w:val="28"/>
        </w:rPr>
        <w:t xml:space="preserve">определение фокус-групп педагогов по различным </w:t>
      </w:r>
      <w:proofErr w:type="gramStart"/>
      <w:r w:rsidRPr="00804C24">
        <w:rPr>
          <w:rFonts w:ascii="Liberation Serif" w:hAnsi="Liberation Serif"/>
          <w:sz w:val="28"/>
          <w:szCs w:val="28"/>
        </w:rPr>
        <w:t>направлениям  методической</w:t>
      </w:r>
      <w:proofErr w:type="gramEnd"/>
      <w:r w:rsidRPr="00804C24">
        <w:rPr>
          <w:rFonts w:ascii="Liberation Serif" w:hAnsi="Liberation Serif"/>
          <w:sz w:val="28"/>
          <w:szCs w:val="28"/>
        </w:rPr>
        <w:t xml:space="preserve">  работы  для  проведения  семинаров-практикумов, мастер-классов; </w:t>
      </w:r>
    </w:p>
    <w:p w:rsidR="00237ADF" w:rsidRPr="00237ADF" w:rsidRDefault="00237ADF" w:rsidP="00237ADF">
      <w:pPr>
        <w:pStyle w:val="a9"/>
        <w:numPr>
          <w:ilvl w:val="0"/>
          <w:numId w:val="15"/>
        </w:num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C24">
        <w:rPr>
          <w:rFonts w:ascii="Liberation Serif" w:hAnsi="Liberation Serif"/>
          <w:sz w:val="28"/>
          <w:szCs w:val="28"/>
        </w:rPr>
        <w:t xml:space="preserve">участие в подготовке и проведении конкурсов, фестивалей, предметных олимпиад школьников; </w:t>
      </w:r>
    </w:p>
    <w:p w:rsidR="00237ADF" w:rsidRPr="00237ADF" w:rsidRDefault="00237ADF" w:rsidP="00237ADF">
      <w:pPr>
        <w:pStyle w:val="a9"/>
        <w:numPr>
          <w:ilvl w:val="0"/>
          <w:numId w:val="15"/>
        </w:num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</w:t>
      </w:r>
      <w:r w:rsidR="00297073" w:rsidRPr="00454B13">
        <w:rPr>
          <w:rFonts w:ascii="Times New Roman" w:eastAsia="Times New Roman" w:hAnsi="Times New Roman"/>
          <w:sz w:val="28"/>
          <w:szCs w:val="28"/>
          <w:lang w:eastAsia="ru-RU"/>
        </w:rPr>
        <w:t>квалификации педагогов на курсах</w:t>
      </w:r>
    </w:p>
    <w:p w:rsidR="00297073" w:rsidRPr="00237ADF" w:rsidRDefault="00237ADF" w:rsidP="00297073">
      <w:pPr>
        <w:pStyle w:val="a9"/>
        <w:numPr>
          <w:ilvl w:val="0"/>
          <w:numId w:val="15"/>
        </w:numPr>
        <w:shd w:val="clear" w:color="auto" w:fill="FFFFFF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237A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97073" w:rsidRPr="00237ADF">
        <w:rPr>
          <w:rFonts w:ascii="Times New Roman" w:eastAsia="Times New Roman" w:hAnsi="Times New Roman"/>
          <w:sz w:val="28"/>
          <w:szCs w:val="28"/>
          <w:lang w:eastAsia="ru-RU"/>
        </w:rPr>
        <w:t>рохождение аттестации педагогических кадров.</w:t>
      </w:r>
    </w:p>
    <w:p w:rsidR="00914FCB" w:rsidRDefault="00914FCB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408FC" w:rsidRDefault="00A408F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 w:type="page"/>
      </w:r>
    </w:p>
    <w:p w:rsidR="00F25D69" w:rsidRDefault="00EE030D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Перечень ежегодных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й  РМ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</w:t>
      </w:r>
      <w:r w:rsidR="00A408F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нформатики</w:t>
      </w:r>
    </w:p>
    <w:p w:rsidR="00191A12" w:rsidRDefault="00191A12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3"/>
        <w:gridCol w:w="2253"/>
        <w:gridCol w:w="11209"/>
      </w:tblGrid>
      <w:tr w:rsidR="00F25D69" w:rsidRPr="00D7535A" w:rsidTr="00A5527E">
        <w:tc>
          <w:tcPr>
            <w:tcW w:w="1526" w:type="dxa"/>
          </w:tcPr>
          <w:p w:rsidR="00F25D69" w:rsidRPr="00D7535A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F25D69" w:rsidRPr="00D7535A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340" w:type="dxa"/>
          </w:tcPr>
          <w:p w:rsidR="00F25D69" w:rsidRPr="00D7535A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ED3677" w:rsidRPr="00D7535A" w:rsidTr="00A5527E">
        <w:tc>
          <w:tcPr>
            <w:tcW w:w="1526" w:type="dxa"/>
            <w:vMerge w:val="restart"/>
          </w:tcPr>
          <w:p w:rsidR="00ED3677" w:rsidRPr="00D7535A" w:rsidRDefault="00ED3677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3677" w:rsidRPr="00D7535A" w:rsidRDefault="00ED3677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3677" w:rsidRPr="00D7535A" w:rsidRDefault="00ED3677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ED3677" w:rsidRPr="00D7535A" w:rsidRDefault="00ED3677" w:rsidP="009F6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ED3677" w:rsidRPr="00D7535A" w:rsidRDefault="00ED3677" w:rsidP="007072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sz w:val="28"/>
                <w:szCs w:val="28"/>
              </w:rPr>
              <w:t>Консультации по подготовке к олимпиадам с одаренными детьми</w:t>
            </w:r>
          </w:p>
        </w:tc>
      </w:tr>
      <w:tr w:rsidR="00ED3677" w:rsidRPr="00D7535A" w:rsidTr="00A5527E">
        <w:tc>
          <w:tcPr>
            <w:tcW w:w="1526" w:type="dxa"/>
            <w:vMerge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D3677" w:rsidRPr="00D7535A" w:rsidRDefault="00ED3677" w:rsidP="00A408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ED3677" w:rsidRPr="00D7535A" w:rsidRDefault="00ED3677" w:rsidP="002D0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"Урок Цифры"</w:t>
            </w:r>
          </w:p>
        </w:tc>
      </w:tr>
      <w:tr w:rsidR="00ED3677" w:rsidRPr="00D7535A" w:rsidTr="00A5527E">
        <w:tc>
          <w:tcPr>
            <w:tcW w:w="1526" w:type="dxa"/>
            <w:vMerge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D3677" w:rsidRPr="00D7535A" w:rsidRDefault="00F37613" w:rsidP="00A408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апреля</w:t>
            </w:r>
          </w:p>
        </w:tc>
        <w:tc>
          <w:tcPr>
            <w:tcW w:w="11340" w:type="dxa"/>
          </w:tcPr>
          <w:p w:rsidR="00ED3677" w:rsidRPr="00D7535A" w:rsidRDefault="00F37613" w:rsidP="00F3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5A">
              <w:rPr>
                <w:rFonts w:ascii="Times New Roman" w:hAnsi="Times New Roman" w:cs="Times New Roman"/>
                <w:sz w:val="28"/>
                <w:szCs w:val="28"/>
              </w:rPr>
              <w:t>Методические семинары " Особенности подготовки к итоговой аттестации учащихся по информатике"(1 раз в четверть)</w:t>
            </w:r>
          </w:p>
        </w:tc>
      </w:tr>
      <w:tr w:rsidR="00ED3677" w:rsidRPr="00D7535A" w:rsidTr="00A5527E">
        <w:tc>
          <w:tcPr>
            <w:tcW w:w="1526" w:type="dxa"/>
            <w:vMerge w:val="restart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ED3677" w:rsidRPr="00D7535A" w:rsidRDefault="00ED3677" w:rsidP="00C152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ED3677" w:rsidRPr="00D7535A" w:rsidRDefault="00ED3677" w:rsidP="00F376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консультации для обучающихся, сдающих </w:t>
            </w:r>
            <w:r w:rsidR="00F37613" w:rsidRPr="00D7535A">
              <w:rPr>
                <w:rFonts w:ascii="Times New Roman" w:hAnsi="Times New Roman" w:cs="Times New Roman"/>
                <w:sz w:val="28"/>
                <w:szCs w:val="28"/>
              </w:rPr>
              <w:t>КЕГЭ</w:t>
            </w:r>
            <w:r w:rsidRPr="00D7535A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тике</w:t>
            </w:r>
          </w:p>
        </w:tc>
      </w:tr>
      <w:tr w:rsidR="00ED3677" w:rsidRPr="00D7535A" w:rsidTr="00A5527E">
        <w:tc>
          <w:tcPr>
            <w:tcW w:w="1526" w:type="dxa"/>
            <w:vMerge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11340" w:type="dxa"/>
          </w:tcPr>
          <w:p w:rsidR="00ED3677" w:rsidRPr="00D7535A" w:rsidRDefault="00ED3677" w:rsidP="00A408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Школьный тур Всероссийской олимпиады школьников</w:t>
            </w:r>
          </w:p>
        </w:tc>
      </w:tr>
      <w:tr w:rsidR="00ED3677" w:rsidRPr="00D7535A" w:rsidTr="00A5527E">
        <w:tc>
          <w:tcPr>
            <w:tcW w:w="1526" w:type="dxa"/>
            <w:vMerge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ED3677" w:rsidRPr="00D7535A" w:rsidRDefault="00ED3677" w:rsidP="00A552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консультации. Работа с молодыми педагогами</w:t>
            </w:r>
          </w:p>
        </w:tc>
      </w:tr>
      <w:tr w:rsidR="00ED3677" w:rsidRPr="00D7535A" w:rsidTr="00A5527E">
        <w:tc>
          <w:tcPr>
            <w:tcW w:w="1526" w:type="dxa"/>
            <w:vMerge w:val="restart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декабря</w:t>
            </w:r>
          </w:p>
        </w:tc>
        <w:tc>
          <w:tcPr>
            <w:tcW w:w="11340" w:type="dxa"/>
          </w:tcPr>
          <w:p w:rsidR="00ED3677" w:rsidRPr="00D7535A" w:rsidRDefault="00ED3677" w:rsidP="005974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"Урок безопасности в сети Интернет"</w:t>
            </w:r>
          </w:p>
        </w:tc>
      </w:tr>
      <w:tr w:rsidR="00F37613" w:rsidRPr="00D7535A" w:rsidTr="00A5527E">
        <w:tc>
          <w:tcPr>
            <w:tcW w:w="1526" w:type="dxa"/>
            <w:vMerge/>
          </w:tcPr>
          <w:p w:rsidR="00F37613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37613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F37613" w:rsidRPr="00D7535A" w:rsidRDefault="00F37613" w:rsidP="005974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35A">
              <w:rPr>
                <w:rFonts w:ascii="Times New Roman" w:hAnsi="Times New Roman" w:cs="Times New Roman"/>
                <w:sz w:val="28"/>
                <w:szCs w:val="28"/>
              </w:rPr>
              <w:t>Районные консультации для обучающихся, сдающих ОГЭ по информатике</w:t>
            </w:r>
          </w:p>
        </w:tc>
      </w:tr>
      <w:tr w:rsidR="00ED3677" w:rsidRPr="00D7535A" w:rsidTr="00A5527E">
        <w:tc>
          <w:tcPr>
            <w:tcW w:w="1526" w:type="dxa"/>
            <w:vMerge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340" w:type="dxa"/>
          </w:tcPr>
          <w:p w:rsidR="00ED3677" w:rsidRPr="00D7535A" w:rsidRDefault="00ED3677" w:rsidP="00A5527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 "КИТ"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268" w:type="dxa"/>
          </w:tcPr>
          <w:p w:rsidR="00ED3677" w:rsidRPr="00D7535A" w:rsidRDefault="00D7535A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340" w:type="dxa"/>
          </w:tcPr>
          <w:p w:rsidR="00ED3677" w:rsidRPr="00D7535A" w:rsidRDefault="00ED3677" w:rsidP="003F1C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й тур Всероссийской олимпиады школьников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рта</w:t>
            </w:r>
          </w:p>
        </w:tc>
        <w:tc>
          <w:tcPr>
            <w:tcW w:w="11340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sz w:val="28"/>
                <w:szCs w:val="28"/>
              </w:rPr>
              <w:t>Элементы уроков информатики по ФГОС: мастер-классы опытных учителей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268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рта</w:t>
            </w:r>
          </w:p>
        </w:tc>
        <w:tc>
          <w:tcPr>
            <w:tcW w:w="11340" w:type="dxa"/>
          </w:tcPr>
          <w:p w:rsidR="00ED3677" w:rsidRPr="00D7535A" w:rsidRDefault="00ED3677" w:rsidP="00ED36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Региональный конкурс "Талантливая молодежь Кубани"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340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 семинар "Урок информатики в соответствии с ФГОС"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ED3677" w:rsidRPr="00D7535A" w:rsidRDefault="00D7535A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ED3677" w:rsidRPr="00D7535A" w:rsidRDefault="00D7535A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дивидуальные консультации </w:t>
            </w:r>
            <w:proofErr w:type="spellStart"/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тьюторов</w:t>
            </w:r>
            <w:proofErr w:type="spellEnd"/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ED3677" w:rsidRPr="00D7535A" w:rsidRDefault="00D7535A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340" w:type="dxa"/>
          </w:tcPr>
          <w:p w:rsidR="00ED3677" w:rsidRPr="00D7535A" w:rsidRDefault="00D7535A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уроков начинающих педагогов.</w:t>
            </w:r>
          </w:p>
        </w:tc>
      </w:tr>
      <w:tr w:rsidR="00ED3677" w:rsidRPr="00D7535A" w:rsidTr="00A5527E">
        <w:tc>
          <w:tcPr>
            <w:tcW w:w="1526" w:type="dxa"/>
          </w:tcPr>
          <w:p w:rsidR="00ED3677" w:rsidRPr="00D7535A" w:rsidRDefault="00ED3677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268" w:type="dxa"/>
          </w:tcPr>
          <w:p w:rsidR="00ED3677" w:rsidRPr="00D7535A" w:rsidRDefault="00F37613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1340" w:type="dxa"/>
          </w:tcPr>
          <w:p w:rsidR="00ED3677" w:rsidRPr="00D7535A" w:rsidRDefault="00F37613" w:rsidP="00A5527E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D7535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Утверждение плана работы на будущий учебный год</w:t>
            </w:r>
          </w:p>
        </w:tc>
      </w:tr>
    </w:tbl>
    <w:p w:rsidR="00BF19E8" w:rsidRDefault="00BF19E8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BF19E8" w:rsidRDefault="00BF19E8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330E1C" w:rsidRDefault="00330E1C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="005974B1">
        <w:rPr>
          <w:rFonts w:ascii="Times New Roman" w:hAnsi="Times New Roman" w:cs="Times New Roman"/>
          <w:sz w:val="28"/>
          <w:szCs w:val="28"/>
        </w:rPr>
        <w:t>информатики</w:t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E5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F071C">
        <w:rPr>
          <w:rFonts w:ascii="Times New Roman" w:hAnsi="Times New Roman" w:cs="Times New Roman"/>
          <w:sz w:val="28"/>
          <w:szCs w:val="28"/>
        </w:rPr>
        <w:t xml:space="preserve">   </w:t>
      </w:r>
      <w:r w:rsidR="002E3CAC">
        <w:rPr>
          <w:rFonts w:ascii="Times New Roman" w:hAnsi="Times New Roman" w:cs="Times New Roman"/>
          <w:sz w:val="28"/>
          <w:szCs w:val="28"/>
        </w:rPr>
        <w:t xml:space="preserve">      </w:t>
      </w:r>
      <w:r w:rsidR="00DF071C">
        <w:rPr>
          <w:rFonts w:ascii="Times New Roman" w:hAnsi="Times New Roman" w:cs="Times New Roman"/>
          <w:sz w:val="28"/>
          <w:szCs w:val="28"/>
        </w:rPr>
        <w:t xml:space="preserve">   </w:t>
      </w:r>
      <w:r w:rsidR="000E52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74B1">
        <w:rPr>
          <w:rFonts w:ascii="Times New Roman" w:hAnsi="Times New Roman" w:cs="Times New Roman"/>
          <w:sz w:val="28"/>
          <w:szCs w:val="28"/>
        </w:rPr>
        <w:t>И.В. Сабецкая</w:t>
      </w:r>
    </w:p>
    <w:sectPr w:rsidR="00330E1C" w:rsidSect="00D171EF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DC275F8"/>
    <w:multiLevelType w:val="multilevel"/>
    <w:tmpl w:val="E938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4D4F55"/>
    <w:multiLevelType w:val="hybridMultilevel"/>
    <w:tmpl w:val="4C666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73F67"/>
    <w:multiLevelType w:val="hybridMultilevel"/>
    <w:tmpl w:val="2CC4D526"/>
    <w:lvl w:ilvl="0" w:tplc="7BE44E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80E49"/>
    <w:multiLevelType w:val="hybridMultilevel"/>
    <w:tmpl w:val="55E83366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EB38FF"/>
    <w:multiLevelType w:val="multilevel"/>
    <w:tmpl w:val="AF76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F4739"/>
    <w:multiLevelType w:val="multilevel"/>
    <w:tmpl w:val="46E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02E82"/>
    <w:multiLevelType w:val="multilevel"/>
    <w:tmpl w:val="F8A4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C56AE6"/>
    <w:multiLevelType w:val="multilevel"/>
    <w:tmpl w:val="AEBA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969E7"/>
    <w:multiLevelType w:val="hybridMultilevel"/>
    <w:tmpl w:val="2926F382"/>
    <w:lvl w:ilvl="0" w:tplc="7BE44E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E93ED5"/>
    <w:multiLevelType w:val="multilevel"/>
    <w:tmpl w:val="745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DD"/>
    <w:rsid w:val="0000773D"/>
    <w:rsid w:val="0001023E"/>
    <w:rsid w:val="00021C7A"/>
    <w:rsid w:val="00036394"/>
    <w:rsid w:val="00055562"/>
    <w:rsid w:val="00056A60"/>
    <w:rsid w:val="000669EF"/>
    <w:rsid w:val="00066FB6"/>
    <w:rsid w:val="0007059D"/>
    <w:rsid w:val="00074F5A"/>
    <w:rsid w:val="000934B1"/>
    <w:rsid w:val="00095A13"/>
    <w:rsid w:val="000968DC"/>
    <w:rsid w:val="000A557D"/>
    <w:rsid w:val="000B0276"/>
    <w:rsid w:val="000E52E2"/>
    <w:rsid w:val="000F0D03"/>
    <w:rsid w:val="00106D7F"/>
    <w:rsid w:val="0013196F"/>
    <w:rsid w:val="001467D5"/>
    <w:rsid w:val="001658ED"/>
    <w:rsid w:val="00172F15"/>
    <w:rsid w:val="00180C40"/>
    <w:rsid w:val="00191A12"/>
    <w:rsid w:val="001B0B06"/>
    <w:rsid w:val="001B546A"/>
    <w:rsid w:val="001C1213"/>
    <w:rsid w:val="001D0E7A"/>
    <w:rsid w:val="001E0B64"/>
    <w:rsid w:val="001F7FB0"/>
    <w:rsid w:val="00207BD6"/>
    <w:rsid w:val="002103C3"/>
    <w:rsid w:val="0022124B"/>
    <w:rsid w:val="00224647"/>
    <w:rsid w:val="00237ADF"/>
    <w:rsid w:val="0024293B"/>
    <w:rsid w:val="002511D4"/>
    <w:rsid w:val="00255DBE"/>
    <w:rsid w:val="00260A8D"/>
    <w:rsid w:val="00292F4E"/>
    <w:rsid w:val="002934DE"/>
    <w:rsid w:val="00297073"/>
    <w:rsid w:val="002974F0"/>
    <w:rsid w:val="002A25B5"/>
    <w:rsid w:val="002B5D1A"/>
    <w:rsid w:val="002D31C0"/>
    <w:rsid w:val="002D5A64"/>
    <w:rsid w:val="002E3CAC"/>
    <w:rsid w:val="00300E40"/>
    <w:rsid w:val="00312256"/>
    <w:rsid w:val="0032456E"/>
    <w:rsid w:val="00326D1E"/>
    <w:rsid w:val="00327D0A"/>
    <w:rsid w:val="00330189"/>
    <w:rsid w:val="00330E1C"/>
    <w:rsid w:val="003A338A"/>
    <w:rsid w:val="003B3CFA"/>
    <w:rsid w:val="003D1A25"/>
    <w:rsid w:val="003F281A"/>
    <w:rsid w:val="00412FFB"/>
    <w:rsid w:val="0041322D"/>
    <w:rsid w:val="00420D0A"/>
    <w:rsid w:val="0042572E"/>
    <w:rsid w:val="00431E15"/>
    <w:rsid w:val="004430F7"/>
    <w:rsid w:val="00445E67"/>
    <w:rsid w:val="00454B13"/>
    <w:rsid w:val="00461C4F"/>
    <w:rsid w:val="0046488B"/>
    <w:rsid w:val="0047433E"/>
    <w:rsid w:val="00496A0F"/>
    <w:rsid w:val="004A0B0B"/>
    <w:rsid w:val="004C00F9"/>
    <w:rsid w:val="00504CFE"/>
    <w:rsid w:val="00506A85"/>
    <w:rsid w:val="00512CE7"/>
    <w:rsid w:val="005246C4"/>
    <w:rsid w:val="005537CB"/>
    <w:rsid w:val="00565F85"/>
    <w:rsid w:val="00580477"/>
    <w:rsid w:val="005974B1"/>
    <w:rsid w:val="005A33F7"/>
    <w:rsid w:val="005C252C"/>
    <w:rsid w:val="005C3757"/>
    <w:rsid w:val="005C6B07"/>
    <w:rsid w:val="005F372D"/>
    <w:rsid w:val="0060138A"/>
    <w:rsid w:val="00670859"/>
    <w:rsid w:val="006744D0"/>
    <w:rsid w:val="006769B7"/>
    <w:rsid w:val="00692720"/>
    <w:rsid w:val="006B1A10"/>
    <w:rsid w:val="006C6523"/>
    <w:rsid w:val="006C7F6C"/>
    <w:rsid w:val="006E11DA"/>
    <w:rsid w:val="006E47F9"/>
    <w:rsid w:val="006F0B46"/>
    <w:rsid w:val="006F59A1"/>
    <w:rsid w:val="00723E36"/>
    <w:rsid w:val="0072785A"/>
    <w:rsid w:val="00732210"/>
    <w:rsid w:val="00750772"/>
    <w:rsid w:val="00774AD9"/>
    <w:rsid w:val="007D10E0"/>
    <w:rsid w:val="007D3569"/>
    <w:rsid w:val="007E7B0D"/>
    <w:rsid w:val="007F5712"/>
    <w:rsid w:val="007F58A2"/>
    <w:rsid w:val="007F66F1"/>
    <w:rsid w:val="007F6A3C"/>
    <w:rsid w:val="008022E3"/>
    <w:rsid w:val="0080752A"/>
    <w:rsid w:val="00821156"/>
    <w:rsid w:val="00830AF5"/>
    <w:rsid w:val="00856E06"/>
    <w:rsid w:val="00863E01"/>
    <w:rsid w:val="00870DDD"/>
    <w:rsid w:val="00871132"/>
    <w:rsid w:val="008825E3"/>
    <w:rsid w:val="00892025"/>
    <w:rsid w:val="008A3E9A"/>
    <w:rsid w:val="008B2CC9"/>
    <w:rsid w:val="008B645E"/>
    <w:rsid w:val="008B65C8"/>
    <w:rsid w:val="008C016E"/>
    <w:rsid w:val="008C3557"/>
    <w:rsid w:val="008C5AC2"/>
    <w:rsid w:val="008C64DF"/>
    <w:rsid w:val="008E0409"/>
    <w:rsid w:val="008E1F19"/>
    <w:rsid w:val="00914FCB"/>
    <w:rsid w:val="009316B8"/>
    <w:rsid w:val="0094141A"/>
    <w:rsid w:val="00943E6D"/>
    <w:rsid w:val="00981C98"/>
    <w:rsid w:val="009A2052"/>
    <w:rsid w:val="009D6A0B"/>
    <w:rsid w:val="009E1515"/>
    <w:rsid w:val="009E6BE1"/>
    <w:rsid w:val="009F0320"/>
    <w:rsid w:val="009F754E"/>
    <w:rsid w:val="00A074BA"/>
    <w:rsid w:val="00A408FC"/>
    <w:rsid w:val="00A64998"/>
    <w:rsid w:val="00A73A91"/>
    <w:rsid w:val="00A80910"/>
    <w:rsid w:val="00AE391E"/>
    <w:rsid w:val="00B0284E"/>
    <w:rsid w:val="00B035D2"/>
    <w:rsid w:val="00B2383A"/>
    <w:rsid w:val="00B255CF"/>
    <w:rsid w:val="00B41840"/>
    <w:rsid w:val="00B5241C"/>
    <w:rsid w:val="00B60D16"/>
    <w:rsid w:val="00B6342E"/>
    <w:rsid w:val="00B63D5F"/>
    <w:rsid w:val="00B63E62"/>
    <w:rsid w:val="00B770DD"/>
    <w:rsid w:val="00B8300F"/>
    <w:rsid w:val="00B83974"/>
    <w:rsid w:val="00B84D5D"/>
    <w:rsid w:val="00B85A49"/>
    <w:rsid w:val="00BC6525"/>
    <w:rsid w:val="00BF19E8"/>
    <w:rsid w:val="00C0244B"/>
    <w:rsid w:val="00C129CC"/>
    <w:rsid w:val="00C3302A"/>
    <w:rsid w:val="00C454CA"/>
    <w:rsid w:val="00C7503C"/>
    <w:rsid w:val="00CB4AD6"/>
    <w:rsid w:val="00CE60E2"/>
    <w:rsid w:val="00CF62BD"/>
    <w:rsid w:val="00CF7371"/>
    <w:rsid w:val="00D11186"/>
    <w:rsid w:val="00D1293E"/>
    <w:rsid w:val="00D152B2"/>
    <w:rsid w:val="00D171EF"/>
    <w:rsid w:val="00D319F6"/>
    <w:rsid w:val="00D62C93"/>
    <w:rsid w:val="00D62F77"/>
    <w:rsid w:val="00D65A37"/>
    <w:rsid w:val="00D72DB3"/>
    <w:rsid w:val="00D7529E"/>
    <w:rsid w:val="00D7535A"/>
    <w:rsid w:val="00D82875"/>
    <w:rsid w:val="00D9163E"/>
    <w:rsid w:val="00DA5BA8"/>
    <w:rsid w:val="00DB324B"/>
    <w:rsid w:val="00DE0AD4"/>
    <w:rsid w:val="00DF071C"/>
    <w:rsid w:val="00DF1243"/>
    <w:rsid w:val="00DF2344"/>
    <w:rsid w:val="00DF516B"/>
    <w:rsid w:val="00E15B08"/>
    <w:rsid w:val="00E24222"/>
    <w:rsid w:val="00E25471"/>
    <w:rsid w:val="00E27BB4"/>
    <w:rsid w:val="00E33DD9"/>
    <w:rsid w:val="00E35A6B"/>
    <w:rsid w:val="00E41033"/>
    <w:rsid w:val="00E4187E"/>
    <w:rsid w:val="00E61DED"/>
    <w:rsid w:val="00E6451B"/>
    <w:rsid w:val="00E81CBA"/>
    <w:rsid w:val="00EB4B48"/>
    <w:rsid w:val="00EB7AA5"/>
    <w:rsid w:val="00ED3677"/>
    <w:rsid w:val="00EE030D"/>
    <w:rsid w:val="00EE3782"/>
    <w:rsid w:val="00EE3E62"/>
    <w:rsid w:val="00EF7E01"/>
    <w:rsid w:val="00F25D69"/>
    <w:rsid w:val="00F37613"/>
    <w:rsid w:val="00F518AD"/>
    <w:rsid w:val="00F5708E"/>
    <w:rsid w:val="00F60E26"/>
    <w:rsid w:val="00F660AC"/>
    <w:rsid w:val="00F8480A"/>
    <w:rsid w:val="00F93138"/>
    <w:rsid w:val="00FA29D0"/>
    <w:rsid w:val="00FB7BEA"/>
    <w:rsid w:val="00FD57D2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64"/>
  <w15:docId w15:val="{E0A5B64D-2701-4794-B963-2D70DF04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1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7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A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13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60138A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7F5712"/>
    <w:pPr>
      <w:spacing w:after="0" w:line="240" w:lineRule="auto"/>
      <w:jc w:val="center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7F5712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5C80-0039-43A9-8A48-064D8F36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имназия №2</cp:lastModifiedBy>
  <cp:revision>6</cp:revision>
  <cp:lastPrinted>2020-09-21T18:32:00Z</cp:lastPrinted>
  <dcterms:created xsi:type="dcterms:W3CDTF">2022-10-25T12:35:00Z</dcterms:created>
  <dcterms:modified xsi:type="dcterms:W3CDTF">2022-10-25T13:23:00Z</dcterms:modified>
</cp:coreProperties>
</file>